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46D50" w14:textId="77777777" w:rsidR="00D77300" w:rsidRPr="00D77300" w:rsidRDefault="00D77300" w:rsidP="00D77300">
      <w:r w:rsidRPr="00D77300">
        <w:t>ТОВАРИСТВО З ОБМЕЖЕНОЮ ВІДПОВІДАЛЬНІСТЮ "[НАЗВА ПІДПРИЄМСТВА]"</w:t>
      </w:r>
    </w:p>
    <w:p w14:paraId="2252535B" w14:textId="77777777" w:rsidR="00D77300" w:rsidRPr="00D77300" w:rsidRDefault="00D77300" w:rsidP="00D77300">
      <w:r w:rsidRPr="00D77300">
        <w:t>НАКАЗ № [номер наказу]</w:t>
      </w:r>
    </w:p>
    <w:p w14:paraId="4B5493DD" w14:textId="77777777" w:rsidR="00D77300" w:rsidRPr="00D77300" w:rsidRDefault="00D77300" w:rsidP="00D77300">
      <w:r w:rsidRPr="00D77300">
        <w:t>м. [назва міста] [дата]</w:t>
      </w:r>
    </w:p>
    <w:p w14:paraId="06B95BE8" w14:textId="77777777" w:rsidR="00D77300" w:rsidRPr="00D77300" w:rsidRDefault="00D77300" w:rsidP="00D77300">
      <w:r w:rsidRPr="00D77300">
        <w:t>Про доручення обов'язків з ведення військового обліку</w:t>
      </w:r>
    </w:p>
    <w:p w14:paraId="100785DC" w14:textId="77777777" w:rsidR="00D77300" w:rsidRPr="00D77300" w:rsidRDefault="00D77300" w:rsidP="00D77300">
      <w:r w:rsidRPr="00D77300">
        <w:t>У зв'язку з введенням воєнного стану в Україні згідно з Указом Президента України від [дата] № [номер] "Про введення воєнного стану в Україні", відповідно до вимог статті 8 Закону України "Про військовий обов'язок і військову службу", Порядку організації та ведення військового обліку призовників і військовозобов'язаних, затвердженого постановою Кабінету Міністрів України від 07.12.2016 № 921, та з метою забезпечення належного ведення військового обліку на підприємстві,</w:t>
      </w:r>
    </w:p>
    <w:p w14:paraId="0BA713B4" w14:textId="77777777" w:rsidR="00D77300" w:rsidRPr="00D77300" w:rsidRDefault="00D77300" w:rsidP="00D77300">
      <w:r w:rsidRPr="00D77300">
        <w:t>НАКАЗУЮ:</w:t>
      </w:r>
    </w:p>
    <w:p w14:paraId="23AB9E82" w14:textId="77777777" w:rsidR="00D77300" w:rsidRPr="00D77300" w:rsidRDefault="00D77300" w:rsidP="00D77300">
      <w:r w:rsidRPr="00D77300">
        <w:t>1. Доручити [ПІБ працівника], [посада], виконання обов'язків з ведення військового обліку призовників і військовозобов'язаних в порядку суміщення з [дата] до припинення або скасування воєнного стану.</w:t>
      </w:r>
    </w:p>
    <w:p w14:paraId="09ECAAF6" w14:textId="77777777" w:rsidR="00D77300" w:rsidRPr="00D77300" w:rsidRDefault="00D77300" w:rsidP="00D77300">
      <w:r w:rsidRPr="00D77300">
        <w:t>2. [ПІБ працівника] при виконанні обов'язків з ведення військового обліку:</w:t>
      </w:r>
      <w:r w:rsidRPr="00D77300">
        <w:br/>
        <w:t>- вести персональний облік призовників і військовозобов'язаних;</w:t>
      </w:r>
      <w:r w:rsidRPr="00D77300">
        <w:br/>
        <w:t>- оформлювати особові картки призовників і військовозобов'язаних;</w:t>
      </w:r>
      <w:r w:rsidRPr="00D77300">
        <w:br/>
        <w:t>- складати списки громадян, які підлягають приписці до призовних дільниць;</w:t>
      </w:r>
      <w:r w:rsidRPr="00D77300">
        <w:br/>
        <w:t>- оповіщати призовників і військовозобов'язаних про їх виклик до військових комісаріатів (територіальних центрів комплектування та соціальної підтримки) і забезпечувати їх своєчасне прибуття;</w:t>
      </w:r>
      <w:r w:rsidRPr="00D77300">
        <w:br/>
        <w:t>- взаємодіяти з відповідними військовими комісаріатами (територіальними центрами комплектування та соціальної підтримки) та органами місцевого самоврядування щодо строків та способів звіряння даних особових карток призовників і військовозобов'язаних з обліковими даними цих органів;</w:t>
      </w:r>
      <w:r w:rsidRPr="00D77300">
        <w:br/>
        <w:t>- проводити роз'яснювальну роботу серед військовозобов'язаних і призовників щодо їх обов'язків з військового обліку.</w:t>
      </w:r>
    </w:p>
    <w:p w14:paraId="576748A7" w14:textId="77777777" w:rsidR="00D77300" w:rsidRPr="00D77300" w:rsidRDefault="00D77300" w:rsidP="00D77300">
      <w:r w:rsidRPr="00D77300">
        <w:t>3. Встановити [ПІБ працівника] доплату за виконання обов'язків з ведення військового обліку в розмірі [сума] гривень на місяць.</w:t>
      </w:r>
    </w:p>
    <w:p w14:paraId="305B0BBB" w14:textId="77777777" w:rsidR="00D77300" w:rsidRPr="00D77300" w:rsidRDefault="00D77300" w:rsidP="00D77300">
      <w:r w:rsidRPr="00D77300">
        <w:t>4. Заступнику директора з персоналу [ПІБ] забезпечити [ПІБ працівника] необхідними нормативними документами та надавати методичну допомогу з питань ведення військового обліку.</w:t>
      </w:r>
    </w:p>
    <w:p w14:paraId="2FDDCF57" w14:textId="77777777" w:rsidR="00D77300" w:rsidRPr="00D77300" w:rsidRDefault="00D77300" w:rsidP="00D77300">
      <w:r w:rsidRPr="00D77300">
        <w:t>5. Контроль за виконанням цього наказу залишаю за собою.</w:t>
      </w:r>
    </w:p>
    <w:p w14:paraId="6B67FE3E" w14:textId="77777777" w:rsidR="00D77300" w:rsidRPr="00D77300" w:rsidRDefault="00D77300" w:rsidP="00D77300">
      <w:r w:rsidRPr="00D77300">
        <w:t>Директор [підпис] [ПІБ]</w:t>
      </w:r>
    </w:p>
    <w:p w14:paraId="0F916EDD" w14:textId="77777777" w:rsidR="00D77300" w:rsidRPr="00D77300" w:rsidRDefault="00D77300" w:rsidP="00D77300">
      <w:r w:rsidRPr="00D77300">
        <w:t>З наказом ознайомлений:</w:t>
      </w:r>
      <w:r w:rsidRPr="00D77300">
        <w:br/>
        <w:t>[посада] [підпис] [ПІБ]</w:t>
      </w:r>
      <w:r w:rsidRPr="00D77300">
        <w:br/>
        <w:t>[дата]</w:t>
      </w:r>
    </w:p>
    <w:p w14:paraId="5956BBC5" w14:textId="77777777" w:rsidR="00D77300" w:rsidRPr="00D77300" w:rsidRDefault="00D77300" w:rsidP="00D77300">
      <w:r w:rsidRPr="00D77300">
        <w:t>Ось шаблон наказу про доручення працівнику в період воєнного стану виконання обов'язків з ведення військового обліку в порядку суміщення. Цей шаблон враховує вимоги чинного законодавства України, зокрема Закону "Про військовий обов'язок і військову службу" та відповідних підзаконних актів.</w:t>
      </w:r>
    </w:p>
    <w:p w14:paraId="6F6E6A34" w14:textId="77777777" w:rsidR="00D77300" w:rsidRPr="00D77300" w:rsidRDefault="00D77300" w:rsidP="00D77300">
      <w:r w:rsidRPr="00D77300">
        <w:t>При використанні цього шаблону потрібно заповнити наступні поля:</w:t>
      </w:r>
    </w:p>
    <w:p w14:paraId="79ED2D78" w14:textId="77777777" w:rsidR="00D77300" w:rsidRPr="00D77300" w:rsidRDefault="00D77300" w:rsidP="00D77300">
      <w:r w:rsidRPr="00D77300">
        <w:lastRenderedPageBreak/>
        <w:t>1. Назва підприємства</w:t>
      </w:r>
      <w:r w:rsidRPr="00D77300">
        <w:br/>
        <w:t>2. Номер наказу</w:t>
      </w:r>
      <w:r w:rsidRPr="00D77300">
        <w:br/>
        <w:t>3. Назва міста</w:t>
      </w:r>
      <w:r w:rsidRPr="00D77300">
        <w:br/>
        <w:t>4. Дата видання наказу</w:t>
      </w:r>
      <w:r w:rsidRPr="00D77300">
        <w:br/>
        <w:t>5. Дата та номер Указу Президента про введення воєнного стану</w:t>
      </w:r>
      <w:r w:rsidRPr="00D77300">
        <w:br/>
        <w:t>6. ПІБ та посада працівника, якому доручаються обов'язки</w:t>
      </w:r>
      <w:r w:rsidRPr="00D77300">
        <w:br/>
        <w:t>7. Дата початку виконання обов'язків</w:t>
      </w:r>
      <w:r w:rsidRPr="00D77300">
        <w:br/>
        <w:t>8. Розмір доплати за виконання додаткових обов'язків</w:t>
      </w:r>
      <w:r w:rsidRPr="00D77300">
        <w:br/>
        <w:t>9. ПІБ заступника директора з персоналу</w:t>
      </w:r>
      <w:r w:rsidRPr="00D77300">
        <w:br/>
        <w:t>10. ПІБ директора</w:t>
      </w:r>
      <w:r w:rsidRPr="00D77300">
        <w:br/>
        <w:t>11. Дата ознайомлення працівника з наказом</w:t>
      </w:r>
    </w:p>
    <w:p w14:paraId="1AF65A0B" w14:textId="77777777" w:rsidR="00D77300" w:rsidRPr="00D77300" w:rsidRDefault="00D77300" w:rsidP="00D77300">
      <w:r w:rsidRPr="00D77300">
        <w:t>Зверніть увагу, що цей шаблон є загальним і може потребувати адаптації відповідно до специфіки вашого підприємства та конкретної ситуації. Рекомендую проконсультуватися з юристом для забезпечення повної відповідності наказу вимогам законодавства та внутрішнім документам вашої організації.</w:t>
      </w:r>
    </w:p>
    <w:p w14:paraId="77E91ECD" w14:textId="77777777" w:rsidR="00D77300" w:rsidRPr="00D77300" w:rsidRDefault="00D77300" w:rsidP="00D77300">
      <w:r w:rsidRPr="00D77300">
        <w:t>Також важливо пам'ятати, що ведення військового обліку є відповідальним завданням, особливо в умовах воєнного стану. Тому необхідно забезпечити належну підготовку працівника, якому доручаються ці обов'язки, та постійний контроль за їх виконанням.</w:t>
      </w:r>
    </w:p>
    <w:p w14:paraId="454F9143" w14:textId="77777777" w:rsidR="00D77300" w:rsidRPr="00D77300" w:rsidRDefault="00D77300" w:rsidP="00D77300">
      <w:r w:rsidRPr="00D77300">
        <w:t>На підставі статті 33 Кодексу законів про працю України, Закону України «Про мобілізаційну підготовку та мобілізацію» та у зв'язку з необхідністю ведення військового обліку в умовах воєнного стану, постановляю:</w:t>
      </w:r>
    </w:p>
    <w:p w14:paraId="18849BAC" w14:textId="77777777" w:rsidR="00D77300" w:rsidRPr="00D77300" w:rsidRDefault="00D77300" w:rsidP="00D77300">
      <w:r w:rsidRPr="00D77300">
        <w:t>1. Доручити ___________ (ПІБ, посада) виконання обов’язків з ведення військового обліку військовозобов’язаних працівників підприємства в порядку суміщення з основними посадовими обов’язками на період дії воєнного стану.</w:t>
      </w:r>
      <w:r w:rsidRPr="00D77300">
        <w:br/>
        <w:t>2. ___________ (ПІБ) забезпечити ведення належного обліку військовозобов'язаних, своєчасне подання необхідних звітів до відповідних органів військового управління та організацію бронювання працівників відповідно до чинного законодавства.</w:t>
      </w:r>
      <w:r w:rsidRPr="00D77300">
        <w:br/>
        <w:t>3. Доплата за виконання додаткових обов’язків встановлюється у розмірі ___________ грн відповідно до статті 105 Кодексу законів про працю України.</w:t>
      </w:r>
      <w:r w:rsidRPr="00D77300">
        <w:br/>
        <w:t>4. Контроль за виконанням цього наказу покладаю на ___________ (ПІБ, посада).</w:t>
      </w:r>
    </w:p>
    <w:p w14:paraId="3254D147" w14:textId="77777777" w:rsidR="00D77300" w:rsidRPr="00D77300" w:rsidRDefault="00D77300" w:rsidP="00D77300">
      <w:r w:rsidRPr="00D77300">
        <w:t>Приклад заповнення:</w:t>
      </w:r>
      <w:r w:rsidRPr="00D77300">
        <w:br/>
        <w:t>1. Доручити Іваненко Олені Петрівні, начальнику відділу кадрів, виконання обов'язків з ведення військового обліку в порядку суміщення з основною роботою на період дії воєнного стану.</w:t>
      </w:r>
      <w:r w:rsidRPr="00D77300">
        <w:br/>
        <w:t>2. Доплата за додаткові обов'язки становить 2000 грн.</w:t>
      </w:r>
    </w:p>
    <w:p w14:paraId="7AED68AE" w14:textId="77777777" w:rsidR="00D77300" w:rsidRPr="00D77300" w:rsidRDefault="00D77300" w:rsidP="00D77300">
      <w:r w:rsidRPr="00D77300">
        <w:t>Шаблон наказу про доручення працівнику в період воєнного стану виконання обов’язків з ведення військового обліку в порядку суміщення</w:t>
      </w:r>
    </w:p>
    <w:p w14:paraId="00D5DDE4" w14:textId="77777777" w:rsidR="00D77300" w:rsidRPr="00D77300" w:rsidRDefault="00D77300" w:rsidP="00D77300">
      <w:r w:rsidRPr="00D77300">
        <w:rPr>
          <w:b/>
          <w:bCs/>
        </w:rPr>
        <w:t>[Назва підприємства]</w:t>
      </w:r>
    </w:p>
    <w:p w14:paraId="27AE1EEA" w14:textId="77777777" w:rsidR="00D77300" w:rsidRPr="00D77300" w:rsidRDefault="00D77300" w:rsidP="00D77300">
      <w:r w:rsidRPr="00D77300">
        <w:rPr>
          <w:b/>
          <w:bCs/>
        </w:rPr>
        <w:t>НАКАЗ</w:t>
      </w:r>
    </w:p>
    <w:p w14:paraId="5DE4BB7E" w14:textId="77777777" w:rsidR="00D77300" w:rsidRPr="00D77300" w:rsidRDefault="00D77300" w:rsidP="00D77300">
      <w:r w:rsidRPr="00D77300">
        <w:rPr>
          <w:b/>
          <w:bCs/>
        </w:rPr>
        <w:t>№ [Номер наказу] від [Дата]</w:t>
      </w:r>
    </w:p>
    <w:p w14:paraId="2AF9B6DD" w14:textId="77777777" w:rsidR="00D77300" w:rsidRPr="00D77300" w:rsidRDefault="00D77300" w:rsidP="00D77300">
      <w:r w:rsidRPr="00D77300">
        <w:rPr>
          <w:b/>
          <w:bCs/>
        </w:rPr>
        <w:t>Про доручення виконання обов’язків з ведення військового обліку</w:t>
      </w:r>
    </w:p>
    <w:p w14:paraId="48E91599" w14:textId="77777777" w:rsidR="00D77300" w:rsidRPr="00D77300" w:rsidRDefault="00D77300" w:rsidP="00D77300">
      <w:r w:rsidRPr="00D77300">
        <w:t>Керуючись Законом України «Про мобілізаційну підготовку та мобілізацію», Положенням про військово-облікову справу, затвердженим постановою Кабінету Міністрів України від [номер постанови] [дата], та з метою забезпечення належного ведення військового обліку на підприємстві в умовах воєнного стану, наказую:</w:t>
      </w:r>
    </w:p>
    <w:p w14:paraId="30EE7C34" w14:textId="77777777" w:rsidR="00D77300" w:rsidRPr="00D77300" w:rsidRDefault="00D77300" w:rsidP="00D77300">
      <w:pPr>
        <w:numPr>
          <w:ilvl w:val="0"/>
          <w:numId w:val="30"/>
        </w:numPr>
      </w:pPr>
      <w:r w:rsidRPr="00D77300">
        <w:rPr>
          <w:b/>
          <w:bCs/>
        </w:rPr>
        <w:lastRenderedPageBreak/>
        <w:t>Доручити</w:t>
      </w:r>
      <w:r w:rsidRPr="00D77300">
        <w:t xml:space="preserve"> [Прізвище, ім’я, по батькові], [посада], додатково виконувати обов’язки з ведення військового обліку призовників, військовозобов’язаних та резервістів підприємства в порядку суміщення з основною роботою з [дата початку].</w:t>
      </w:r>
    </w:p>
    <w:p w14:paraId="481FA6C4" w14:textId="77777777" w:rsidR="00D77300" w:rsidRPr="00D77300" w:rsidRDefault="00D77300" w:rsidP="00D77300">
      <w:pPr>
        <w:numPr>
          <w:ilvl w:val="0"/>
          <w:numId w:val="30"/>
        </w:numPr>
        <w:rPr>
          <w:lang w:val="en-US"/>
        </w:rPr>
      </w:pPr>
      <w:r w:rsidRPr="00D77300">
        <w:rPr>
          <w:b/>
          <w:bCs/>
          <w:lang w:val="en-US"/>
        </w:rPr>
        <w:t>Забезпечити</w:t>
      </w:r>
      <w:r w:rsidRPr="00D77300">
        <w:rPr>
          <w:lang w:val="en-US"/>
        </w:rPr>
        <w:t xml:space="preserve"> [Прізвище, ім’я, по батькові] необхідними матеріалами, бланками та іншими засобами для виконання покладених на нього обов’язків.</w:t>
      </w:r>
    </w:p>
    <w:p w14:paraId="014D78CF" w14:textId="77777777" w:rsidR="00D77300" w:rsidRPr="00D77300" w:rsidRDefault="00D77300" w:rsidP="00D77300">
      <w:pPr>
        <w:numPr>
          <w:ilvl w:val="0"/>
          <w:numId w:val="30"/>
        </w:numPr>
        <w:rPr>
          <w:lang w:val="en-US"/>
        </w:rPr>
      </w:pPr>
      <w:r w:rsidRPr="00D77300">
        <w:rPr>
          <w:b/>
          <w:bCs/>
          <w:lang w:val="en-US"/>
        </w:rPr>
        <w:t>Встановити</w:t>
      </w:r>
      <w:r w:rsidRPr="00D77300">
        <w:rPr>
          <w:lang w:val="en-US"/>
        </w:rPr>
        <w:t xml:space="preserve"> за виконання додаткових обов’язків з ведення військового обліку [Прізвище, ім’я, по батькові] доплату в розмірі [розмір доплати] від посадового окладу.</w:t>
      </w:r>
    </w:p>
    <w:p w14:paraId="14205B3E" w14:textId="77777777" w:rsidR="00D77300" w:rsidRPr="00D77300" w:rsidRDefault="00D77300" w:rsidP="00D77300">
      <w:pPr>
        <w:numPr>
          <w:ilvl w:val="0"/>
          <w:numId w:val="30"/>
        </w:numPr>
        <w:rPr>
          <w:lang w:val="en-US"/>
        </w:rPr>
      </w:pPr>
      <w:r w:rsidRPr="00D77300">
        <w:rPr>
          <w:b/>
          <w:bCs/>
          <w:lang w:val="en-US"/>
        </w:rPr>
        <w:t>Контроль</w:t>
      </w:r>
      <w:r w:rsidRPr="00D77300">
        <w:rPr>
          <w:lang w:val="en-US"/>
        </w:rPr>
        <w:t xml:space="preserve"> за виконанням цього наказу покласти на [посада відповідальної особи].</w:t>
      </w:r>
    </w:p>
    <w:p w14:paraId="38591C49" w14:textId="77777777" w:rsidR="00D77300" w:rsidRPr="00D77300" w:rsidRDefault="00D77300" w:rsidP="00D77300">
      <w:pPr>
        <w:rPr>
          <w:lang w:val="en-US"/>
        </w:rPr>
      </w:pPr>
      <w:r w:rsidRPr="00D77300">
        <w:rPr>
          <w:lang w:val="en-US"/>
        </w:rPr>
        <w:t>Цей наказ набирає чинності з дня його підписання.</w:t>
      </w:r>
    </w:p>
    <w:p w14:paraId="4D9EFBCA" w14:textId="77777777" w:rsidR="00D77300" w:rsidRPr="00D77300" w:rsidRDefault="00D77300" w:rsidP="00D77300">
      <w:pPr>
        <w:rPr>
          <w:lang w:val="en-US"/>
        </w:rPr>
      </w:pPr>
      <w:r w:rsidRPr="00D77300">
        <w:rPr>
          <w:b/>
          <w:bCs/>
          <w:lang w:val="en-US"/>
        </w:rPr>
        <w:t>Директор</w:t>
      </w:r>
    </w:p>
    <w:p w14:paraId="672E5FAE" w14:textId="77777777" w:rsidR="00D77300" w:rsidRPr="00D77300" w:rsidRDefault="00D77300" w:rsidP="00D77300">
      <w:pPr>
        <w:rPr>
          <w:lang w:val="en-US"/>
        </w:rPr>
      </w:pPr>
      <w:r w:rsidRPr="00D77300">
        <w:rPr>
          <w:lang w:val="en-US"/>
        </w:rPr>
        <w:t>[Підпис]</w:t>
      </w:r>
    </w:p>
    <w:p w14:paraId="7919743E" w14:textId="77777777" w:rsidR="00D77300" w:rsidRPr="00D77300" w:rsidRDefault="00D77300" w:rsidP="00D77300">
      <w:pPr>
        <w:rPr>
          <w:lang w:val="en-US"/>
        </w:rPr>
      </w:pPr>
      <w:r w:rsidRPr="00D77300">
        <w:rPr>
          <w:lang w:val="en-US"/>
        </w:rPr>
        <w:t>[Прізвище, ім’я, по батькові]</w:t>
      </w:r>
    </w:p>
    <w:p w14:paraId="608D6D27" w14:textId="77777777" w:rsidR="00D77300" w:rsidRPr="00D77300" w:rsidRDefault="00D77300" w:rsidP="00D77300">
      <w:pPr>
        <w:rPr>
          <w:lang w:val="en-US"/>
        </w:rPr>
      </w:pPr>
      <w:r w:rsidRPr="00D77300">
        <w:rPr>
          <w:b/>
          <w:bCs/>
          <w:lang w:val="en-US"/>
        </w:rPr>
        <w:t>[Печатка підприємства]</w:t>
      </w:r>
    </w:p>
    <w:p w14:paraId="2CA14A1C" w14:textId="77777777" w:rsidR="00D77300" w:rsidRPr="00D77300" w:rsidRDefault="00D77300" w:rsidP="00D77300">
      <w:pPr>
        <w:rPr>
          <w:lang w:val="en-US"/>
        </w:rPr>
      </w:pPr>
      <w:r w:rsidRPr="00D77300">
        <w:rPr>
          <w:b/>
          <w:bCs/>
          <w:lang w:val="en-US"/>
        </w:rPr>
        <w:t>Приклад заповнення:</w:t>
      </w:r>
    </w:p>
    <w:p w14:paraId="42A4DEF3" w14:textId="77777777" w:rsidR="00D77300" w:rsidRPr="00D77300" w:rsidRDefault="00D77300" w:rsidP="00D77300">
      <w:pPr>
        <w:rPr>
          <w:lang w:val="en-US"/>
        </w:rPr>
      </w:pPr>
      <w:r w:rsidRPr="00D77300">
        <w:rPr>
          <w:b/>
          <w:bCs/>
          <w:lang w:val="en-US"/>
        </w:rPr>
        <w:t>[ТОВ "Будівельник"]</w:t>
      </w:r>
    </w:p>
    <w:p w14:paraId="4A09F4C2" w14:textId="77777777" w:rsidR="00D77300" w:rsidRPr="00D77300" w:rsidRDefault="00D77300" w:rsidP="00D77300">
      <w:pPr>
        <w:rPr>
          <w:lang w:val="en-US"/>
        </w:rPr>
      </w:pPr>
      <w:r w:rsidRPr="00D77300">
        <w:rPr>
          <w:b/>
          <w:bCs/>
          <w:lang w:val="en-US"/>
        </w:rPr>
        <w:t>НАКАЗ</w:t>
      </w:r>
    </w:p>
    <w:p w14:paraId="7AFF8034" w14:textId="77777777" w:rsidR="00D77300" w:rsidRPr="00D77300" w:rsidRDefault="00D77300" w:rsidP="00D77300">
      <w:pPr>
        <w:rPr>
          <w:lang w:val="en-US"/>
        </w:rPr>
      </w:pPr>
      <w:r w:rsidRPr="00D77300">
        <w:rPr>
          <w:b/>
          <w:bCs/>
          <w:lang w:val="en-US"/>
        </w:rPr>
        <w:t>№ 129 від 01.03.2023</w:t>
      </w:r>
    </w:p>
    <w:p w14:paraId="36E640E7" w14:textId="77777777" w:rsidR="00D77300" w:rsidRPr="00D77300" w:rsidRDefault="00D77300" w:rsidP="00D77300">
      <w:pPr>
        <w:rPr>
          <w:lang w:val="en-US"/>
        </w:rPr>
      </w:pPr>
      <w:r w:rsidRPr="00D77300">
        <w:rPr>
          <w:b/>
          <w:bCs/>
          <w:lang w:val="en-US"/>
        </w:rPr>
        <w:t>Про доручення виконання обов’язків з ведення військового обліку</w:t>
      </w:r>
    </w:p>
    <w:p w14:paraId="3A54BB0E" w14:textId="77777777" w:rsidR="00D77300" w:rsidRPr="00D77300" w:rsidRDefault="00D77300" w:rsidP="00D77300">
      <w:pPr>
        <w:rPr>
          <w:lang w:val="en-US"/>
        </w:rPr>
      </w:pPr>
      <w:r w:rsidRPr="00D77300">
        <w:rPr>
          <w:lang w:val="en-US"/>
        </w:rPr>
        <w:t>Керуючись Законом України «Про мобілізаційну підготовку та мобілізацію», Положенням про військово-облікову справу, затвердженим постановою Кабінету Міністрів України від 25 грудня 2014 року № 1487, та з метою забезпечення належного ведення військового обліку на підприємстві в умовах воєнного стану, наказую:</w:t>
      </w:r>
    </w:p>
    <w:p w14:paraId="5F98D975" w14:textId="77777777" w:rsidR="00D77300" w:rsidRPr="00D77300" w:rsidRDefault="00D77300" w:rsidP="00D77300">
      <w:pPr>
        <w:numPr>
          <w:ilvl w:val="0"/>
          <w:numId w:val="31"/>
        </w:numPr>
        <w:rPr>
          <w:lang w:val="en-US"/>
        </w:rPr>
      </w:pPr>
      <w:r w:rsidRPr="00D77300">
        <w:rPr>
          <w:b/>
          <w:bCs/>
          <w:lang w:val="en-US"/>
        </w:rPr>
        <w:t>Доручити</w:t>
      </w:r>
      <w:r w:rsidRPr="00D77300">
        <w:rPr>
          <w:lang w:val="en-US"/>
        </w:rPr>
        <w:t xml:space="preserve"> Петренко Івану Петровичу, кадровику, додатково виконувати обов’язки з ведення військового обліку призовників, військовозобов’язаних та резервістів підприємства в порядку суміщення з основною роботою з 01.03.2023.</w:t>
      </w:r>
    </w:p>
    <w:p w14:paraId="05DB4163" w14:textId="77777777" w:rsidR="00D77300" w:rsidRPr="00D77300" w:rsidRDefault="00D77300" w:rsidP="00D77300">
      <w:pPr>
        <w:numPr>
          <w:ilvl w:val="0"/>
          <w:numId w:val="31"/>
        </w:numPr>
        <w:rPr>
          <w:lang w:val="en-US"/>
        </w:rPr>
      </w:pPr>
      <w:r w:rsidRPr="00D77300">
        <w:rPr>
          <w:b/>
          <w:bCs/>
          <w:lang w:val="en-US"/>
        </w:rPr>
        <w:t>Забезпечити</w:t>
      </w:r>
      <w:r w:rsidRPr="00D77300">
        <w:rPr>
          <w:lang w:val="en-US"/>
        </w:rPr>
        <w:t xml:space="preserve"> Петренка Івана Петровича необхідними бланками та довідниками для виконання покладених на нього обов’язків.</w:t>
      </w:r>
    </w:p>
    <w:p w14:paraId="47682B50" w14:textId="77777777" w:rsidR="00D77300" w:rsidRPr="00D77300" w:rsidRDefault="00D77300" w:rsidP="00D77300">
      <w:pPr>
        <w:numPr>
          <w:ilvl w:val="0"/>
          <w:numId w:val="31"/>
        </w:numPr>
        <w:rPr>
          <w:lang w:val="en-US"/>
        </w:rPr>
      </w:pPr>
      <w:r w:rsidRPr="00D77300">
        <w:rPr>
          <w:b/>
          <w:bCs/>
          <w:lang w:val="en-US"/>
        </w:rPr>
        <w:t>Встановити</w:t>
      </w:r>
      <w:r w:rsidRPr="00D77300">
        <w:rPr>
          <w:lang w:val="en-US"/>
        </w:rPr>
        <w:t xml:space="preserve"> за виконання додаткових обов’язків з ведення військового обліку Петренку Івану Петровичу доплату в розмірі 30% від посадового окладу.</w:t>
      </w:r>
    </w:p>
    <w:p w14:paraId="02526652" w14:textId="77777777" w:rsidR="00D77300" w:rsidRPr="00D77300" w:rsidRDefault="00D77300" w:rsidP="00D77300">
      <w:pPr>
        <w:numPr>
          <w:ilvl w:val="0"/>
          <w:numId w:val="31"/>
        </w:numPr>
        <w:rPr>
          <w:lang w:val="en-US"/>
        </w:rPr>
      </w:pPr>
      <w:r w:rsidRPr="00D77300">
        <w:rPr>
          <w:b/>
          <w:bCs/>
          <w:lang w:val="en-US"/>
        </w:rPr>
        <w:t>Контроль</w:t>
      </w:r>
      <w:r w:rsidRPr="00D77300">
        <w:rPr>
          <w:lang w:val="en-US"/>
        </w:rPr>
        <w:t xml:space="preserve"> за виконанням цього наказу покласти на головного бухгалтера.</w:t>
      </w:r>
    </w:p>
    <w:p w14:paraId="2E2C0B7E" w14:textId="77777777" w:rsidR="00D77300" w:rsidRPr="00D77300" w:rsidRDefault="00D77300" w:rsidP="00D77300">
      <w:pPr>
        <w:rPr>
          <w:lang w:val="en-US"/>
        </w:rPr>
      </w:pPr>
      <w:r w:rsidRPr="00D77300">
        <w:rPr>
          <w:lang w:val="en-US"/>
        </w:rPr>
        <w:t>Цей наказ набирає чинності з дня його підписання.</w:t>
      </w:r>
    </w:p>
    <w:p w14:paraId="6AC1A0FD" w14:textId="77777777" w:rsidR="00D77300" w:rsidRPr="00D77300" w:rsidRDefault="00D77300" w:rsidP="00D77300">
      <w:pPr>
        <w:rPr>
          <w:lang w:val="en-US"/>
        </w:rPr>
      </w:pPr>
      <w:r w:rsidRPr="00D77300">
        <w:rPr>
          <w:b/>
          <w:bCs/>
          <w:lang w:val="en-US"/>
        </w:rPr>
        <w:t>Директор</w:t>
      </w:r>
    </w:p>
    <w:p w14:paraId="2149EDF1" w14:textId="77777777" w:rsidR="00D77300" w:rsidRPr="00D77300" w:rsidRDefault="00D77300" w:rsidP="00D77300">
      <w:pPr>
        <w:rPr>
          <w:lang w:val="en-US"/>
        </w:rPr>
      </w:pPr>
      <w:r w:rsidRPr="00D77300">
        <w:rPr>
          <w:lang w:val="en-US"/>
        </w:rPr>
        <w:t>[Підпис]</w:t>
      </w:r>
    </w:p>
    <w:p w14:paraId="2C39FCD6" w14:textId="77777777" w:rsidR="00D77300" w:rsidRPr="00D77300" w:rsidRDefault="00D77300" w:rsidP="00D77300">
      <w:pPr>
        <w:rPr>
          <w:lang w:val="en-US"/>
        </w:rPr>
      </w:pPr>
      <w:r w:rsidRPr="00D77300">
        <w:rPr>
          <w:lang w:val="en-US"/>
        </w:rPr>
        <w:t>Сидоренко Олена Василівна</w:t>
      </w:r>
    </w:p>
    <w:p w14:paraId="47A55FC1" w14:textId="77777777" w:rsidR="00D77300" w:rsidRPr="00D77300" w:rsidRDefault="00D77300" w:rsidP="00D77300">
      <w:pPr>
        <w:rPr>
          <w:lang w:val="en-US"/>
        </w:rPr>
      </w:pPr>
      <w:r w:rsidRPr="00D77300">
        <w:rPr>
          <w:b/>
          <w:bCs/>
          <w:lang w:val="en-US"/>
        </w:rPr>
        <w:t>[Печатка ТОВ "Будівельник"]</w:t>
      </w:r>
    </w:p>
    <w:p w14:paraId="2E5749EE" w14:textId="77777777" w:rsidR="00D77300" w:rsidRPr="00D77300" w:rsidRDefault="00D77300" w:rsidP="00D77300">
      <w:pPr>
        <w:rPr>
          <w:lang w:val="en-US"/>
        </w:rPr>
      </w:pPr>
      <w:r w:rsidRPr="00D77300">
        <w:rPr>
          <w:b/>
          <w:bCs/>
          <w:lang w:val="en-US"/>
        </w:rPr>
        <w:t>Зверніть увагу:</w:t>
      </w:r>
    </w:p>
    <w:p w14:paraId="65BBE8A1" w14:textId="77777777" w:rsidR="00D77300" w:rsidRPr="00D77300" w:rsidRDefault="00D77300" w:rsidP="00D77300">
      <w:pPr>
        <w:numPr>
          <w:ilvl w:val="0"/>
          <w:numId w:val="32"/>
        </w:numPr>
        <w:rPr>
          <w:lang w:val="en-US"/>
        </w:rPr>
      </w:pPr>
      <w:r w:rsidRPr="00D77300">
        <w:rPr>
          <w:b/>
          <w:bCs/>
          <w:lang w:val="en-US"/>
        </w:rPr>
        <w:lastRenderedPageBreak/>
        <w:t>Підстава:</w:t>
      </w:r>
      <w:r w:rsidRPr="00D77300">
        <w:rPr>
          <w:lang w:val="en-US"/>
        </w:rPr>
        <w:t xml:space="preserve"> Наказ видається на підставі законодавства про мобілізаційну підготовку та мобілізацію.</w:t>
      </w:r>
    </w:p>
    <w:p w14:paraId="74D85907" w14:textId="77777777" w:rsidR="00D77300" w:rsidRPr="00D77300" w:rsidRDefault="00D77300" w:rsidP="00D77300">
      <w:pPr>
        <w:numPr>
          <w:ilvl w:val="0"/>
          <w:numId w:val="32"/>
        </w:numPr>
        <w:rPr>
          <w:lang w:val="en-US"/>
        </w:rPr>
      </w:pPr>
      <w:r w:rsidRPr="00D77300">
        <w:rPr>
          <w:b/>
          <w:bCs/>
          <w:lang w:val="en-US"/>
        </w:rPr>
        <w:t>Суміщення:</w:t>
      </w:r>
      <w:r w:rsidRPr="00D77300">
        <w:rPr>
          <w:lang w:val="en-US"/>
        </w:rPr>
        <w:t xml:space="preserve"> Обов’язки з ведення військового обліку покладаються на працівника в порядку суміщення з основною роботою.</w:t>
      </w:r>
    </w:p>
    <w:p w14:paraId="2ADC5B01" w14:textId="77777777" w:rsidR="00D77300" w:rsidRPr="00D77300" w:rsidRDefault="00D77300" w:rsidP="00D77300">
      <w:pPr>
        <w:numPr>
          <w:ilvl w:val="0"/>
          <w:numId w:val="32"/>
        </w:numPr>
        <w:rPr>
          <w:lang w:val="en-US"/>
        </w:rPr>
      </w:pPr>
      <w:r w:rsidRPr="00D77300">
        <w:rPr>
          <w:b/>
          <w:bCs/>
          <w:lang w:val="en-US"/>
        </w:rPr>
        <w:t>Доплата:</w:t>
      </w:r>
      <w:r w:rsidRPr="00D77300">
        <w:rPr>
          <w:lang w:val="en-US"/>
        </w:rPr>
        <w:t xml:space="preserve"> За виконання додаткових обов’язків встановлюється доплата.</w:t>
      </w:r>
    </w:p>
    <w:p w14:paraId="629BF9C5" w14:textId="77777777" w:rsidR="00D77300" w:rsidRPr="00D77300" w:rsidRDefault="00D77300" w:rsidP="00D77300">
      <w:pPr>
        <w:numPr>
          <w:ilvl w:val="0"/>
          <w:numId w:val="32"/>
        </w:numPr>
        <w:rPr>
          <w:lang w:val="en-US"/>
        </w:rPr>
      </w:pPr>
      <w:r w:rsidRPr="00D77300">
        <w:rPr>
          <w:b/>
          <w:bCs/>
          <w:lang w:val="en-US"/>
        </w:rPr>
        <w:t>Ресурси:</w:t>
      </w:r>
      <w:r w:rsidRPr="00D77300">
        <w:rPr>
          <w:lang w:val="en-US"/>
        </w:rPr>
        <w:t xml:space="preserve"> Роботодавець зобов’язаний забезпечити працівника необхідними матеріалами та документами для виконання його обов’язків.</w:t>
      </w:r>
    </w:p>
    <w:p w14:paraId="14C9F48D" w14:textId="77777777" w:rsidR="00D77300" w:rsidRPr="00D77300" w:rsidRDefault="00D77300" w:rsidP="00D77300">
      <w:pPr>
        <w:numPr>
          <w:ilvl w:val="0"/>
          <w:numId w:val="32"/>
        </w:numPr>
        <w:rPr>
          <w:lang w:val="en-US"/>
        </w:rPr>
      </w:pPr>
      <w:r w:rsidRPr="00D77300">
        <w:rPr>
          <w:b/>
          <w:bCs/>
          <w:lang w:val="en-US"/>
        </w:rPr>
        <w:t>Контроль:</w:t>
      </w:r>
      <w:r w:rsidRPr="00D77300">
        <w:rPr>
          <w:lang w:val="en-US"/>
        </w:rPr>
        <w:t xml:space="preserve"> Призначається особа, відповідальна за контроль за виконанням наказу.</w:t>
      </w:r>
    </w:p>
    <w:p w14:paraId="22B793F9" w14:textId="77777777" w:rsidR="00D77300" w:rsidRPr="00D77300" w:rsidRDefault="00D77300" w:rsidP="00D77300">
      <w:pPr>
        <w:rPr>
          <w:lang w:val="en-US"/>
        </w:rPr>
      </w:pPr>
      <w:r w:rsidRPr="00D77300">
        <w:rPr>
          <w:b/>
          <w:bCs/>
          <w:lang w:val="en-US"/>
        </w:rPr>
        <w:t>Нормативна база:</w:t>
      </w:r>
    </w:p>
    <w:p w14:paraId="77B48D9F" w14:textId="77777777" w:rsidR="00D77300" w:rsidRPr="00D77300" w:rsidRDefault="00D77300" w:rsidP="00D77300">
      <w:pPr>
        <w:numPr>
          <w:ilvl w:val="0"/>
          <w:numId w:val="33"/>
        </w:numPr>
        <w:rPr>
          <w:lang w:val="en-US"/>
        </w:rPr>
      </w:pPr>
      <w:r w:rsidRPr="00D77300">
        <w:rPr>
          <w:lang w:val="en-US"/>
        </w:rPr>
        <w:t>Закон України «Про мобілізаційну підготовку та мобілізацію»</w:t>
      </w:r>
    </w:p>
    <w:p w14:paraId="64AA089E" w14:textId="77777777" w:rsidR="00D77300" w:rsidRPr="00D77300" w:rsidRDefault="00D77300" w:rsidP="00D77300">
      <w:pPr>
        <w:numPr>
          <w:ilvl w:val="0"/>
          <w:numId w:val="33"/>
        </w:numPr>
        <w:rPr>
          <w:lang w:val="en-US"/>
        </w:rPr>
      </w:pPr>
      <w:r w:rsidRPr="00D77300">
        <w:rPr>
          <w:lang w:val="en-US"/>
        </w:rPr>
        <w:t>Положення про військово-облікову справу, затверджене постановою Кабінету Міністрів України</w:t>
      </w:r>
    </w:p>
    <w:p w14:paraId="6A1978FA" w14:textId="77777777" w:rsidR="00D77300" w:rsidRPr="00D77300" w:rsidRDefault="00D77300" w:rsidP="00D77300">
      <w:pPr>
        <w:rPr>
          <w:lang w:val="en-US"/>
        </w:rPr>
      </w:pPr>
      <w:r w:rsidRPr="00D77300">
        <w:rPr>
          <w:lang w:val="en-US"/>
        </w:rPr>
        <w:t>Наказ про доручення працівнику в період воєнного стану виконання обов’язків з ведення військового обліку в порядку суміщення</w:t>
      </w:r>
    </w:p>
    <w:p w14:paraId="6E42F804" w14:textId="77777777" w:rsidR="00D77300" w:rsidRPr="00D77300" w:rsidRDefault="00D77300" w:rsidP="00D77300">
      <w:pPr>
        <w:rPr>
          <w:lang w:val="en-US"/>
        </w:rPr>
      </w:pPr>
      <w:r w:rsidRPr="00D77300">
        <w:rPr>
          <w:lang w:val="en-US"/>
        </w:rPr>
        <w:t>Ми, [ім’я та прізвище], директор [назва підприємства/організації, у зв'язку з оголошенням воєнного стану на території України, згідно з Законом України "Про захист населення від наслідків воєнного стану" від 13.02.1992 р. № 2171-XII, та Законом України "Про соціальний захист громадян України" від 01.07.2017 р. № 2135-VIII, постановляємо:</w:t>
      </w:r>
    </w:p>
    <w:p w14:paraId="1A31B28F" w14:textId="77777777" w:rsidR="00D77300" w:rsidRPr="00D77300" w:rsidRDefault="00D77300" w:rsidP="00D77300">
      <w:pPr>
        <w:rPr>
          <w:lang w:val="en-US"/>
        </w:rPr>
      </w:pPr>
      <w:r w:rsidRPr="00D77300">
        <w:rPr>
          <w:lang w:val="en-US"/>
        </w:rPr>
        <w:t>У період воєнного стану, з дати оголошення воєнного стану на території України до [дата]</w:t>
      </w:r>
    </w:p>
    <w:p w14:paraId="37A851AF" w14:textId="08227E63" w:rsidR="00667E05" w:rsidRPr="00D77300" w:rsidRDefault="00667E05" w:rsidP="00D77300"/>
    <w:sectPr w:rsidR="00667E05" w:rsidRPr="00D77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60D9D"/>
    <w:multiLevelType w:val="multilevel"/>
    <w:tmpl w:val="EF8C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6109F"/>
    <w:multiLevelType w:val="multilevel"/>
    <w:tmpl w:val="B0A2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C67C0"/>
    <w:multiLevelType w:val="multilevel"/>
    <w:tmpl w:val="1CB8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314D5"/>
    <w:multiLevelType w:val="multilevel"/>
    <w:tmpl w:val="C1A8C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12E55"/>
    <w:multiLevelType w:val="multilevel"/>
    <w:tmpl w:val="4330D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5093B"/>
    <w:multiLevelType w:val="multilevel"/>
    <w:tmpl w:val="8E0C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D17BD"/>
    <w:multiLevelType w:val="multilevel"/>
    <w:tmpl w:val="A05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1083A"/>
    <w:multiLevelType w:val="multilevel"/>
    <w:tmpl w:val="AF84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437EB"/>
    <w:multiLevelType w:val="multilevel"/>
    <w:tmpl w:val="E812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A50D1"/>
    <w:multiLevelType w:val="multilevel"/>
    <w:tmpl w:val="4578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2056D"/>
    <w:multiLevelType w:val="multilevel"/>
    <w:tmpl w:val="9C64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A47AE"/>
    <w:multiLevelType w:val="multilevel"/>
    <w:tmpl w:val="563A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0063F"/>
    <w:multiLevelType w:val="multilevel"/>
    <w:tmpl w:val="B1FC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92A3E"/>
    <w:multiLevelType w:val="multilevel"/>
    <w:tmpl w:val="6F2C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C77D2"/>
    <w:multiLevelType w:val="multilevel"/>
    <w:tmpl w:val="29EC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AB4056"/>
    <w:multiLevelType w:val="multilevel"/>
    <w:tmpl w:val="E3AA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C4AC9"/>
    <w:multiLevelType w:val="multilevel"/>
    <w:tmpl w:val="6844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BA731C"/>
    <w:multiLevelType w:val="multilevel"/>
    <w:tmpl w:val="A1D2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C6281E"/>
    <w:multiLevelType w:val="multilevel"/>
    <w:tmpl w:val="77F4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155877"/>
    <w:multiLevelType w:val="multilevel"/>
    <w:tmpl w:val="4B6E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7D6B23"/>
    <w:multiLevelType w:val="multilevel"/>
    <w:tmpl w:val="D65C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490948"/>
    <w:multiLevelType w:val="multilevel"/>
    <w:tmpl w:val="6462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6E2722"/>
    <w:multiLevelType w:val="multilevel"/>
    <w:tmpl w:val="168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AD0934"/>
    <w:multiLevelType w:val="multilevel"/>
    <w:tmpl w:val="78B4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F25CBE"/>
    <w:multiLevelType w:val="multilevel"/>
    <w:tmpl w:val="4B64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36FA4"/>
    <w:multiLevelType w:val="multilevel"/>
    <w:tmpl w:val="75E6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437C5"/>
    <w:multiLevelType w:val="multilevel"/>
    <w:tmpl w:val="70BA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B32F91"/>
    <w:multiLevelType w:val="multilevel"/>
    <w:tmpl w:val="F62E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583DBA"/>
    <w:multiLevelType w:val="multilevel"/>
    <w:tmpl w:val="773E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AF28BF"/>
    <w:multiLevelType w:val="multilevel"/>
    <w:tmpl w:val="CDC8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F9229A"/>
    <w:multiLevelType w:val="multilevel"/>
    <w:tmpl w:val="31C48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CE0E08"/>
    <w:multiLevelType w:val="multilevel"/>
    <w:tmpl w:val="07BE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DE3D4B"/>
    <w:multiLevelType w:val="multilevel"/>
    <w:tmpl w:val="4644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940765">
    <w:abstractNumId w:val="14"/>
  </w:num>
  <w:num w:numId="2" w16cid:durableId="510221078">
    <w:abstractNumId w:val="12"/>
  </w:num>
  <w:num w:numId="3" w16cid:durableId="1291786835">
    <w:abstractNumId w:val="8"/>
  </w:num>
  <w:num w:numId="4" w16cid:durableId="1293630192">
    <w:abstractNumId w:val="9"/>
  </w:num>
  <w:num w:numId="5" w16cid:durableId="1678271861">
    <w:abstractNumId w:val="25"/>
  </w:num>
  <w:num w:numId="6" w16cid:durableId="297878347">
    <w:abstractNumId w:val="30"/>
  </w:num>
  <w:num w:numId="7" w16cid:durableId="2009937478">
    <w:abstractNumId w:val="22"/>
  </w:num>
  <w:num w:numId="8" w16cid:durableId="98764544">
    <w:abstractNumId w:val="23"/>
  </w:num>
  <w:num w:numId="9" w16cid:durableId="1272274311">
    <w:abstractNumId w:val="31"/>
  </w:num>
  <w:num w:numId="10" w16cid:durableId="249434875">
    <w:abstractNumId w:val="20"/>
  </w:num>
  <w:num w:numId="11" w16cid:durableId="1183975274">
    <w:abstractNumId w:val="1"/>
  </w:num>
  <w:num w:numId="12" w16cid:durableId="557862830">
    <w:abstractNumId w:val="4"/>
  </w:num>
  <w:num w:numId="13" w16cid:durableId="1077168584">
    <w:abstractNumId w:val="5"/>
  </w:num>
  <w:num w:numId="14" w16cid:durableId="69810569">
    <w:abstractNumId w:val="13"/>
  </w:num>
  <w:num w:numId="15" w16cid:durableId="1216966452">
    <w:abstractNumId w:val="11"/>
  </w:num>
  <w:num w:numId="16" w16cid:durableId="1068771492">
    <w:abstractNumId w:val="29"/>
  </w:num>
  <w:num w:numId="17" w16cid:durableId="2032025290">
    <w:abstractNumId w:val="32"/>
  </w:num>
  <w:num w:numId="18" w16cid:durableId="790905667">
    <w:abstractNumId w:val="0"/>
  </w:num>
  <w:num w:numId="19" w16cid:durableId="1351646644">
    <w:abstractNumId w:val="7"/>
  </w:num>
  <w:num w:numId="20" w16cid:durableId="1011295529">
    <w:abstractNumId w:val="18"/>
  </w:num>
  <w:num w:numId="21" w16cid:durableId="1493915365">
    <w:abstractNumId w:val="19"/>
  </w:num>
  <w:num w:numId="22" w16cid:durableId="269748096">
    <w:abstractNumId w:val="21"/>
  </w:num>
  <w:num w:numId="23" w16cid:durableId="341711686">
    <w:abstractNumId w:val="24"/>
  </w:num>
  <w:num w:numId="24" w16cid:durableId="1992711706">
    <w:abstractNumId w:val="2"/>
  </w:num>
  <w:num w:numId="25" w16cid:durableId="1311863625">
    <w:abstractNumId w:val="15"/>
  </w:num>
  <w:num w:numId="26" w16cid:durableId="587885823">
    <w:abstractNumId w:val="17"/>
  </w:num>
  <w:num w:numId="27" w16cid:durableId="91897808">
    <w:abstractNumId w:val="10"/>
  </w:num>
  <w:num w:numId="28" w16cid:durableId="254285017">
    <w:abstractNumId w:val="26"/>
  </w:num>
  <w:num w:numId="29" w16cid:durableId="1677733015">
    <w:abstractNumId w:val="28"/>
  </w:num>
  <w:num w:numId="30" w16cid:durableId="644745650">
    <w:abstractNumId w:val="16"/>
  </w:num>
  <w:num w:numId="31" w16cid:durableId="1718973737">
    <w:abstractNumId w:val="3"/>
  </w:num>
  <w:num w:numId="32" w16cid:durableId="1632327509">
    <w:abstractNumId w:val="27"/>
  </w:num>
  <w:num w:numId="33" w16cid:durableId="1457457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237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32922"/>
    <w:rsid w:val="00032F1C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60DE"/>
    <w:rsid w:val="0006105A"/>
    <w:rsid w:val="000616A6"/>
    <w:rsid w:val="00062AAB"/>
    <w:rsid w:val="00063674"/>
    <w:rsid w:val="00064685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2F2D"/>
    <w:rsid w:val="00084CD3"/>
    <w:rsid w:val="00084EA8"/>
    <w:rsid w:val="00085BF3"/>
    <w:rsid w:val="0008611D"/>
    <w:rsid w:val="00090A5C"/>
    <w:rsid w:val="00091854"/>
    <w:rsid w:val="0009195C"/>
    <w:rsid w:val="00092088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895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A15"/>
    <w:rsid w:val="000F7EC4"/>
    <w:rsid w:val="000F7FB6"/>
    <w:rsid w:val="00100FC8"/>
    <w:rsid w:val="00101101"/>
    <w:rsid w:val="00101EEF"/>
    <w:rsid w:val="001029AA"/>
    <w:rsid w:val="001029B2"/>
    <w:rsid w:val="00103F7F"/>
    <w:rsid w:val="00104042"/>
    <w:rsid w:val="00104B2F"/>
    <w:rsid w:val="001053D5"/>
    <w:rsid w:val="00105A5D"/>
    <w:rsid w:val="00105E01"/>
    <w:rsid w:val="00106438"/>
    <w:rsid w:val="00106786"/>
    <w:rsid w:val="00110D89"/>
    <w:rsid w:val="001114D9"/>
    <w:rsid w:val="00111ED4"/>
    <w:rsid w:val="001129A9"/>
    <w:rsid w:val="00112C8A"/>
    <w:rsid w:val="001141E5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4D34"/>
    <w:rsid w:val="00195421"/>
    <w:rsid w:val="001963C5"/>
    <w:rsid w:val="00196628"/>
    <w:rsid w:val="001975C8"/>
    <w:rsid w:val="001A057D"/>
    <w:rsid w:val="001A0922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7F3"/>
    <w:rsid w:val="001B0F5C"/>
    <w:rsid w:val="001B14F1"/>
    <w:rsid w:val="001B2820"/>
    <w:rsid w:val="001B2F3D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1FB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4CA3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00C"/>
    <w:rsid w:val="002D49F6"/>
    <w:rsid w:val="002D4E40"/>
    <w:rsid w:val="002D5482"/>
    <w:rsid w:val="002D712A"/>
    <w:rsid w:val="002D716B"/>
    <w:rsid w:val="002D7FF8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AF3"/>
    <w:rsid w:val="00391FBB"/>
    <w:rsid w:val="00393AF8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24F6"/>
    <w:rsid w:val="003B25C4"/>
    <w:rsid w:val="003B37DC"/>
    <w:rsid w:val="003B3DEF"/>
    <w:rsid w:val="003B6D61"/>
    <w:rsid w:val="003B78A5"/>
    <w:rsid w:val="003C0194"/>
    <w:rsid w:val="003C047D"/>
    <w:rsid w:val="003C0E06"/>
    <w:rsid w:val="003C1942"/>
    <w:rsid w:val="003C1944"/>
    <w:rsid w:val="003C2AEB"/>
    <w:rsid w:val="003C324A"/>
    <w:rsid w:val="003C396D"/>
    <w:rsid w:val="003C4BBA"/>
    <w:rsid w:val="003C51BE"/>
    <w:rsid w:val="003C577F"/>
    <w:rsid w:val="003C5A63"/>
    <w:rsid w:val="003C5C53"/>
    <w:rsid w:val="003C6002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D6FDB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6EE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830"/>
    <w:rsid w:val="004139D5"/>
    <w:rsid w:val="00413A68"/>
    <w:rsid w:val="00413E6C"/>
    <w:rsid w:val="00416A04"/>
    <w:rsid w:val="00417F75"/>
    <w:rsid w:val="00420513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5FEA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44C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67E"/>
    <w:rsid w:val="004D7799"/>
    <w:rsid w:val="004E1BF8"/>
    <w:rsid w:val="004E255A"/>
    <w:rsid w:val="004E2E03"/>
    <w:rsid w:val="004E3170"/>
    <w:rsid w:val="004E50F3"/>
    <w:rsid w:val="004E57A4"/>
    <w:rsid w:val="004E59BE"/>
    <w:rsid w:val="004E5D74"/>
    <w:rsid w:val="004E7402"/>
    <w:rsid w:val="004F16CC"/>
    <w:rsid w:val="004F24D0"/>
    <w:rsid w:val="004F31E3"/>
    <w:rsid w:val="004F5102"/>
    <w:rsid w:val="004F53DE"/>
    <w:rsid w:val="004F553C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41D6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6D3"/>
    <w:rsid w:val="00587E7F"/>
    <w:rsid w:val="00590D67"/>
    <w:rsid w:val="00591041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70C9"/>
    <w:rsid w:val="005C712B"/>
    <w:rsid w:val="005D0DEA"/>
    <w:rsid w:val="005D16D1"/>
    <w:rsid w:val="005D1F52"/>
    <w:rsid w:val="005D2E91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0EF5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1EE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4E56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43D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2C44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69FA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E04"/>
    <w:rsid w:val="006E7F65"/>
    <w:rsid w:val="006F120C"/>
    <w:rsid w:val="006F2493"/>
    <w:rsid w:val="006F2D69"/>
    <w:rsid w:val="006F32C3"/>
    <w:rsid w:val="006F41D7"/>
    <w:rsid w:val="006F4B5E"/>
    <w:rsid w:val="006F6EDB"/>
    <w:rsid w:val="00700885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CF2"/>
    <w:rsid w:val="00761E1F"/>
    <w:rsid w:val="0076209F"/>
    <w:rsid w:val="0076361C"/>
    <w:rsid w:val="00763DD0"/>
    <w:rsid w:val="00763E4B"/>
    <w:rsid w:val="00764960"/>
    <w:rsid w:val="00764E04"/>
    <w:rsid w:val="00765DC2"/>
    <w:rsid w:val="00770C9F"/>
    <w:rsid w:val="0077181E"/>
    <w:rsid w:val="00771BE5"/>
    <w:rsid w:val="00772734"/>
    <w:rsid w:val="0077425F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6391"/>
    <w:rsid w:val="008265BF"/>
    <w:rsid w:val="00826B02"/>
    <w:rsid w:val="00826B72"/>
    <w:rsid w:val="008273FA"/>
    <w:rsid w:val="00827D68"/>
    <w:rsid w:val="00830995"/>
    <w:rsid w:val="008309FE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2CF"/>
    <w:rsid w:val="00844CE3"/>
    <w:rsid w:val="00844FC3"/>
    <w:rsid w:val="00844FF7"/>
    <w:rsid w:val="00845A44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222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3E3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85C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6BA6"/>
    <w:rsid w:val="00957EA0"/>
    <w:rsid w:val="00961025"/>
    <w:rsid w:val="0096139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1E29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33AB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447"/>
    <w:rsid w:val="00A23AB0"/>
    <w:rsid w:val="00A23DFC"/>
    <w:rsid w:val="00A256EA"/>
    <w:rsid w:val="00A2599C"/>
    <w:rsid w:val="00A26BA7"/>
    <w:rsid w:val="00A275CD"/>
    <w:rsid w:val="00A31336"/>
    <w:rsid w:val="00A31E1E"/>
    <w:rsid w:val="00A3264F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723DD"/>
    <w:rsid w:val="00A72D37"/>
    <w:rsid w:val="00A73221"/>
    <w:rsid w:val="00A73B40"/>
    <w:rsid w:val="00A747B3"/>
    <w:rsid w:val="00A74CB4"/>
    <w:rsid w:val="00A7639C"/>
    <w:rsid w:val="00A76BC4"/>
    <w:rsid w:val="00A76E15"/>
    <w:rsid w:val="00A7781F"/>
    <w:rsid w:val="00A81971"/>
    <w:rsid w:val="00A82034"/>
    <w:rsid w:val="00A83298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AF7ED7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56FA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37E4"/>
    <w:rsid w:val="00B656A2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9DE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56FCC"/>
    <w:rsid w:val="00C61424"/>
    <w:rsid w:val="00C6239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A0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18DD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1F80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300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12E3"/>
    <w:rsid w:val="00DC25A5"/>
    <w:rsid w:val="00DC3BDE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A6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0CF1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15C7"/>
    <w:rsid w:val="00E3318D"/>
    <w:rsid w:val="00E33A35"/>
    <w:rsid w:val="00E34062"/>
    <w:rsid w:val="00E34529"/>
    <w:rsid w:val="00E35743"/>
    <w:rsid w:val="00E365DF"/>
    <w:rsid w:val="00E36C84"/>
    <w:rsid w:val="00E36C9E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67501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4342"/>
    <w:rsid w:val="00E857DC"/>
    <w:rsid w:val="00E86B1F"/>
    <w:rsid w:val="00E9023C"/>
    <w:rsid w:val="00E90F16"/>
    <w:rsid w:val="00E924D9"/>
    <w:rsid w:val="00E92950"/>
    <w:rsid w:val="00E92F60"/>
    <w:rsid w:val="00E935B6"/>
    <w:rsid w:val="00E93694"/>
    <w:rsid w:val="00E93B60"/>
    <w:rsid w:val="00E93BF8"/>
    <w:rsid w:val="00E93E4A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0B5F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1531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172BF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AA"/>
    <w:rsid w:val="00FC45E0"/>
    <w:rsid w:val="00FC4C79"/>
    <w:rsid w:val="00FC4F23"/>
    <w:rsid w:val="00FC58A1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3EE2"/>
    <w:rsid w:val="00FF4B44"/>
    <w:rsid w:val="00FF4E20"/>
    <w:rsid w:val="00FF526F"/>
    <w:rsid w:val="00FF629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188</cp:revision>
  <dcterms:created xsi:type="dcterms:W3CDTF">2023-11-24T07:45:00Z</dcterms:created>
  <dcterms:modified xsi:type="dcterms:W3CDTF">2024-09-23T10:46:00Z</dcterms:modified>
</cp:coreProperties>
</file>